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4E" w:rsidRPr="000B314E" w:rsidRDefault="000B314E" w:rsidP="000B314E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B314E">
        <w:rPr>
          <w:rFonts w:ascii="Times New Roman" w:hAnsi="Times New Roman" w:cs="Times New Roman"/>
          <w:sz w:val="26"/>
          <w:szCs w:val="26"/>
          <w:lang w:eastAsia="ru-RU"/>
        </w:rPr>
        <w:t>Приложение №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0B31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B314E" w:rsidRPr="000B314E" w:rsidRDefault="000B314E" w:rsidP="000B314E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B314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:rsidR="00AF1938" w:rsidRPr="000B314E" w:rsidRDefault="000B314E" w:rsidP="000B314E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B314E">
        <w:rPr>
          <w:rFonts w:ascii="Times New Roman" w:hAnsi="Times New Roman" w:cs="Times New Roman"/>
          <w:sz w:val="26"/>
          <w:szCs w:val="26"/>
          <w:lang w:eastAsia="ru-RU"/>
        </w:rPr>
        <w:t>от ______ 2025 г.</w:t>
      </w:r>
    </w:p>
    <w:p w:rsidR="00637F05" w:rsidRDefault="00637F05" w:rsidP="00B045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E461D" w:rsidRPr="002C2FDC" w:rsidRDefault="00EE461D" w:rsidP="00EE46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2FD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ЕХНИЧЕСКОЕ ЗАДАНИЕ № </w:t>
      </w:r>
    </w:p>
    <w:p w:rsidR="00EE461D" w:rsidRPr="002C2FDC" w:rsidRDefault="00EE461D" w:rsidP="00EE46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2C2FDC">
        <w:rPr>
          <w:rFonts w:ascii="Times New Roman" w:hAnsi="Times New Roman" w:cs="Times New Roman"/>
          <w:sz w:val="26"/>
          <w:szCs w:val="26"/>
        </w:rPr>
        <w:t xml:space="preserve">поставку </w:t>
      </w:r>
      <w:bookmarkStart w:id="0" w:name="_Hlk134017134"/>
      <w:r>
        <w:rPr>
          <w:rFonts w:ascii="Times New Roman" w:hAnsi="Times New Roman" w:cs="Times New Roman"/>
          <w:sz w:val="26"/>
          <w:szCs w:val="26"/>
        </w:rPr>
        <w:t>авт</w:t>
      </w:r>
      <w:r w:rsidRPr="002C2FDC">
        <w:rPr>
          <w:rFonts w:ascii="Times New Roman" w:hAnsi="Times New Roman" w:cs="Times New Roman"/>
          <w:sz w:val="26"/>
          <w:szCs w:val="26"/>
        </w:rPr>
        <w:t>опогрузчика</w:t>
      </w:r>
    </w:p>
    <w:bookmarkEnd w:id="0"/>
    <w:p w:rsidR="00EE461D" w:rsidRPr="002C2FDC" w:rsidRDefault="00EE461D" w:rsidP="00EE461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E461D" w:rsidRPr="002C2FDC" w:rsidRDefault="00EE461D" w:rsidP="00EE461D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2FD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хническое задание является неотъемлемой частью договора. </w:t>
      </w:r>
      <w:r w:rsidRPr="002C2FDC">
        <w:rPr>
          <w:rFonts w:ascii="Times New Roman" w:hAnsi="Times New Roman" w:cs="Times New Roman"/>
          <w:i/>
          <w:sz w:val="26"/>
          <w:szCs w:val="26"/>
          <w:lang w:eastAsia="ru-RU"/>
        </w:rPr>
        <w:br/>
      </w:r>
      <w:r w:rsidRPr="002C2FDC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: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88"/>
        <w:gridCol w:w="2526"/>
        <w:gridCol w:w="6946"/>
      </w:tblGrid>
      <w:tr w:rsidR="00EE461D" w:rsidRPr="002C2FDC" w:rsidTr="00236D19">
        <w:trPr>
          <w:trHeight w:val="421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ребования по параметру</w:t>
            </w:r>
          </w:p>
        </w:tc>
      </w:tr>
      <w:tr w:rsidR="00EE461D" w:rsidRPr="002C2FDC" w:rsidTr="00236D19">
        <w:trPr>
          <w:trHeight w:val="70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Срок поставки оборудования</w:t>
            </w: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14 календарных дней с момента подписания Договора Сторонами.</w:t>
            </w:r>
          </w:p>
        </w:tc>
      </w:tr>
      <w:tr w:rsidR="00EE461D" w:rsidRPr="002C2FDC" w:rsidTr="00236D19">
        <w:trPr>
          <w:trHeight w:val="276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1 единица</w:t>
            </w:r>
          </w:p>
        </w:tc>
      </w:tr>
      <w:tr w:rsidR="00EE461D" w:rsidRPr="002C2FDC" w:rsidTr="00236D19">
        <w:trPr>
          <w:trHeight w:val="70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Комплектность и наполнение документации должно соответствовать ГОСТ Р 2.601-2019.</w:t>
            </w:r>
          </w:p>
          <w:p w:rsidR="00EE461D" w:rsidRPr="002C2FDC" w:rsidRDefault="00EE461D" w:rsidP="00236D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EE461D" w:rsidRPr="002C2FDC" w:rsidTr="00236D19">
        <w:trPr>
          <w:trHeight w:val="70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Состояние оборудования</w:t>
            </w: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вляемое оборудование должно быть новым, не ранее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EE461D" w:rsidRPr="002C2FDC" w:rsidTr="00236D19">
        <w:trPr>
          <w:trHeight w:val="70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946" w:type="dxa"/>
            <w:vAlign w:val="center"/>
          </w:tcPr>
          <w:p w:rsidR="00EE461D" w:rsidRPr="006A5D10" w:rsidRDefault="00EE461D" w:rsidP="0023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азать адрес доставки</w:t>
            </w:r>
          </w:p>
        </w:tc>
      </w:tr>
      <w:tr w:rsidR="00EE461D" w:rsidRPr="002C2FDC" w:rsidTr="00236D19">
        <w:trPr>
          <w:trHeight w:val="70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таж и ПНР</w:t>
            </w:r>
          </w:p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уществляет подготовку площадки под установку, разгрузку.</w:t>
            </w:r>
          </w:p>
          <w:p w:rsidR="00EE461D" w:rsidRPr="002C2FDC" w:rsidRDefault="00EE461D" w:rsidP="00236D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авец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уществляет: доставку его до места разгрузки, сборку (при необходимости).</w:t>
            </w:r>
          </w:p>
        </w:tc>
      </w:tr>
      <w:tr w:rsidR="00EE461D" w:rsidRPr="002C2FDC" w:rsidTr="00236D19">
        <w:trPr>
          <w:trHeight w:val="70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рантийный срок определяется производителем в технической документации к Оборудованию, но в любом случае составляет не менее 2 (двух) лет с момента ввода в эксплуатацию.</w:t>
            </w:r>
          </w:p>
        </w:tc>
      </w:tr>
      <w:tr w:rsidR="00EE461D" w:rsidRPr="002C2FDC" w:rsidTr="00236D19">
        <w:trPr>
          <w:trHeight w:val="70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6946" w:type="dxa"/>
            <w:vAlign w:val="center"/>
          </w:tcPr>
          <w:p w:rsidR="00EE461D" w:rsidRPr="002C2FDC" w:rsidRDefault="00EE461D" w:rsidP="00236D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</w:rPr>
              <w:t>Упаковка должна обеспечить сохранность груза во время его транспортировки различными видами транспорта, перегрузках и хранении на открытых площадках</w:t>
            </w:r>
          </w:p>
        </w:tc>
      </w:tr>
      <w:tr w:rsidR="00EE461D" w:rsidRPr="002C2FDC" w:rsidTr="00236D19">
        <w:trPr>
          <w:trHeight w:val="801"/>
        </w:trPr>
        <w:tc>
          <w:tcPr>
            <w:tcW w:w="588" w:type="dxa"/>
            <w:vAlign w:val="center"/>
          </w:tcPr>
          <w:p w:rsidR="00EE461D" w:rsidRPr="002C2FDC" w:rsidRDefault="00EE461D" w:rsidP="00236D19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29" w:hanging="1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6" w:type="dxa"/>
            <w:vAlign w:val="center"/>
          </w:tcPr>
          <w:p w:rsidR="00EE461D" w:rsidRPr="002C2FDC" w:rsidRDefault="00EE461D" w:rsidP="00236D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Варианты производителей и моделей</w:t>
            </w:r>
          </w:p>
        </w:tc>
        <w:tc>
          <w:tcPr>
            <w:tcW w:w="6946" w:type="dxa"/>
            <w:vAlign w:val="center"/>
          </w:tcPr>
          <w:p w:rsidR="00EE461D" w:rsidRPr="00815343" w:rsidRDefault="00EE461D" w:rsidP="00236D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ограничений</w:t>
            </w:r>
          </w:p>
        </w:tc>
      </w:tr>
    </w:tbl>
    <w:p w:rsidR="00EE461D" w:rsidRDefault="00EE461D" w:rsidP="00EE461D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E461D" w:rsidRPr="002C2FDC" w:rsidRDefault="00EE461D" w:rsidP="00EE461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C2FDC">
        <w:rPr>
          <w:rFonts w:ascii="Times New Roman" w:hAnsi="Times New Roman" w:cs="Times New Roman"/>
          <w:b/>
          <w:sz w:val="26"/>
          <w:szCs w:val="26"/>
          <w:lang w:eastAsia="ru-RU"/>
        </w:rPr>
        <w:t>Основные технические характеристики</w:t>
      </w:r>
    </w:p>
    <w:tbl>
      <w:tblPr>
        <w:tblStyle w:val="a5"/>
        <w:tblW w:w="10469" w:type="dxa"/>
        <w:tblInd w:w="-147" w:type="dxa"/>
        <w:tblLook w:val="04A0" w:firstRow="1" w:lastRow="0" w:firstColumn="1" w:lastColumn="0" w:noHBand="0" w:noVBand="1"/>
      </w:tblPr>
      <w:tblGrid>
        <w:gridCol w:w="851"/>
        <w:gridCol w:w="5376"/>
        <w:gridCol w:w="4242"/>
      </w:tblGrid>
      <w:tr w:rsidR="00EE461D" w:rsidRPr="002C2FDC" w:rsidTr="00236D19">
        <w:tc>
          <w:tcPr>
            <w:tcW w:w="851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376" w:type="dxa"/>
            <w:vAlign w:val="center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242" w:type="dxa"/>
            <w:vAlign w:val="center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EE461D" w:rsidRPr="002C2FDC" w:rsidTr="00236D19">
        <w:trPr>
          <w:trHeight w:val="64"/>
        </w:trPr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подъемность, т</w:t>
            </w:r>
          </w:p>
        </w:tc>
        <w:tc>
          <w:tcPr>
            <w:tcW w:w="4242" w:type="dxa"/>
            <w:vAlign w:val="center"/>
          </w:tcPr>
          <w:p w:rsidR="00EE461D" w:rsidRPr="006624EB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24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менее 3 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eastAsia="Times New Roman" w:hAnsi="Times New Roman" w:cs="Times New Roman"/>
                <w:sz w:val="26"/>
                <w:szCs w:val="26"/>
              </w:rPr>
              <w:t>Высота подъема вил, мм</w:t>
            </w:r>
          </w:p>
        </w:tc>
        <w:tc>
          <w:tcPr>
            <w:tcW w:w="4242" w:type="dxa"/>
            <w:vAlign w:val="center"/>
          </w:tcPr>
          <w:p w:rsidR="00EE461D" w:rsidRPr="006624EB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24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6000</w:t>
            </w:r>
          </w:p>
        </w:tc>
      </w:tr>
      <w:tr w:rsidR="00EE461D" w:rsidRPr="002C2FDC" w:rsidTr="00236D19">
        <w:trPr>
          <w:trHeight w:val="64"/>
        </w:trPr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оложение оператора</w:t>
            </w:r>
          </w:p>
        </w:tc>
        <w:tc>
          <w:tcPr>
            <w:tcW w:w="4242" w:type="dxa"/>
            <w:vAlign w:val="center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дя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eastAsia="Times New Roman" w:hAnsi="Times New Roman" w:cs="Times New Roman"/>
                <w:sz w:val="26"/>
                <w:szCs w:val="26"/>
              </w:rPr>
              <w:t>Длина вил, мм</w:t>
            </w:r>
          </w:p>
        </w:tc>
        <w:tc>
          <w:tcPr>
            <w:tcW w:w="4242" w:type="dxa"/>
            <w:vAlign w:val="center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920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со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чика со сложенной стрелой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м</w:t>
            </w:r>
          </w:p>
        </w:tc>
        <w:tc>
          <w:tcPr>
            <w:tcW w:w="4242" w:type="dxa"/>
            <w:vAlign w:val="center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  <w:r w:rsidRPr="006624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секций стрелы</w:t>
            </w:r>
          </w:p>
        </w:tc>
        <w:tc>
          <w:tcPr>
            <w:tcW w:w="4242" w:type="dxa"/>
            <w:vAlign w:val="center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ёхсекционная</w:t>
            </w:r>
            <w:proofErr w:type="spellEnd"/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п двигателя</w:t>
            </w:r>
          </w:p>
        </w:tc>
        <w:tc>
          <w:tcPr>
            <w:tcW w:w="4242" w:type="dxa"/>
            <w:vAlign w:val="center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зельный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ём двигателя, л</w:t>
            </w:r>
          </w:p>
        </w:tc>
        <w:tc>
          <w:tcPr>
            <w:tcW w:w="4242" w:type="dxa"/>
            <w:vAlign w:val="center"/>
          </w:tcPr>
          <w:p w:rsidR="00EE461D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3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двигателя, кВт</w:t>
            </w:r>
          </w:p>
        </w:tc>
        <w:tc>
          <w:tcPr>
            <w:tcW w:w="4242" w:type="dxa"/>
            <w:vAlign w:val="center"/>
          </w:tcPr>
          <w:p w:rsidR="00EE461D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менее 30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2C2FDC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ёса</w:t>
            </w:r>
            <w:r w:rsidRPr="002C2F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242" w:type="dxa"/>
            <w:vAlign w:val="center"/>
          </w:tcPr>
          <w:p w:rsidR="00EE461D" w:rsidRPr="00EB195B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протектором, камерные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Pr="00EB195B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кабины</w:t>
            </w:r>
          </w:p>
        </w:tc>
        <w:tc>
          <w:tcPr>
            <w:tcW w:w="4242" w:type="dxa"/>
            <w:vAlign w:val="center"/>
          </w:tcPr>
          <w:p w:rsidR="00EE461D" w:rsidRPr="006624EB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56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крыт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бина</w:t>
            </w:r>
          </w:p>
        </w:tc>
      </w:tr>
      <w:tr w:rsidR="00EE461D" w:rsidRPr="002C2FDC" w:rsidTr="00236D19">
        <w:tc>
          <w:tcPr>
            <w:tcW w:w="851" w:type="dxa"/>
          </w:tcPr>
          <w:p w:rsidR="00EE461D" w:rsidRPr="002C2FDC" w:rsidRDefault="00EE461D" w:rsidP="00EE461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76" w:type="dxa"/>
          </w:tcPr>
          <w:p w:rsidR="00EE461D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ана производитель</w:t>
            </w:r>
          </w:p>
        </w:tc>
        <w:tc>
          <w:tcPr>
            <w:tcW w:w="4242" w:type="dxa"/>
            <w:vAlign w:val="center"/>
          </w:tcPr>
          <w:p w:rsidR="00EE461D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 ограничений</w:t>
            </w:r>
          </w:p>
        </w:tc>
      </w:tr>
      <w:tr w:rsidR="00EE461D" w:rsidTr="00236D19">
        <w:tc>
          <w:tcPr>
            <w:tcW w:w="851" w:type="dxa"/>
          </w:tcPr>
          <w:p w:rsidR="00EE461D" w:rsidRPr="00815343" w:rsidRDefault="00EE461D" w:rsidP="00236D19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376" w:type="dxa"/>
          </w:tcPr>
          <w:p w:rsidR="00EE461D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опление кабины</w:t>
            </w:r>
          </w:p>
        </w:tc>
        <w:tc>
          <w:tcPr>
            <w:tcW w:w="4242" w:type="dxa"/>
          </w:tcPr>
          <w:p w:rsidR="00EE461D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EE461D" w:rsidRPr="00502A55" w:rsidTr="00236D19">
        <w:tc>
          <w:tcPr>
            <w:tcW w:w="851" w:type="dxa"/>
          </w:tcPr>
          <w:p w:rsidR="00EE461D" w:rsidRPr="00815343" w:rsidRDefault="00EE461D" w:rsidP="00236D19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376" w:type="dxa"/>
          </w:tcPr>
          <w:p w:rsidR="00EE461D" w:rsidRPr="0017251B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сота</w:t>
            </w:r>
            <w:r w:rsidRPr="001725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грузчика по защитному ограждению (крыше), мм</w:t>
            </w:r>
          </w:p>
        </w:tc>
        <w:tc>
          <w:tcPr>
            <w:tcW w:w="4242" w:type="dxa"/>
          </w:tcPr>
          <w:p w:rsidR="00EE461D" w:rsidRPr="00502A55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Не </w:t>
            </w:r>
            <w:r w:rsidRPr="00502A5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олее 2500</w:t>
            </w:r>
          </w:p>
        </w:tc>
      </w:tr>
      <w:tr w:rsidR="00EE461D" w:rsidTr="00236D19">
        <w:tc>
          <w:tcPr>
            <w:tcW w:w="851" w:type="dxa"/>
          </w:tcPr>
          <w:p w:rsidR="00EE461D" w:rsidRPr="00815343" w:rsidRDefault="00EE461D" w:rsidP="00236D19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376" w:type="dxa"/>
          </w:tcPr>
          <w:p w:rsidR="00EE461D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ина погрузчика без вил, мм</w:t>
            </w:r>
          </w:p>
        </w:tc>
        <w:tc>
          <w:tcPr>
            <w:tcW w:w="4242" w:type="dxa"/>
          </w:tcPr>
          <w:p w:rsidR="00EE461D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</w:t>
            </w:r>
            <w:r w:rsidRPr="00502A5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 более 3000</w:t>
            </w:r>
          </w:p>
        </w:tc>
      </w:tr>
      <w:tr w:rsidR="00EE461D" w:rsidTr="00236D19">
        <w:tc>
          <w:tcPr>
            <w:tcW w:w="851" w:type="dxa"/>
          </w:tcPr>
          <w:p w:rsidR="00EE461D" w:rsidRPr="00815343" w:rsidRDefault="00EE461D" w:rsidP="00236D19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376" w:type="dxa"/>
          </w:tcPr>
          <w:p w:rsidR="00EE461D" w:rsidRDefault="00EE461D" w:rsidP="00236D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рина погрузчика, мм</w:t>
            </w:r>
          </w:p>
        </w:tc>
        <w:tc>
          <w:tcPr>
            <w:tcW w:w="4242" w:type="dxa"/>
          </w:tcPr>
          <w:p w:rsidR="00EE461D" w:rsidRDefault="00EE461D" w:rsidP="00236D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е более 2400</w:t>
            </w:r>
          </w:p>
        </w:tc>
      </w:tr>
    </w:tbl>
    <w:p w:rsidR="00EE461D" w:rsidRPr="002C2FDC" w:rsidRDefault="00EE461D" w:rsidP="00EE461D">
      <w:pPr>
        <w:pStyle w:val="a3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61D" w:rsidRPr="002C2FDC" w:rsidRDefault="00EE461D" w:rsidP="00EE461D">
      <w:pPr>
        <w:pStyle w:val="a3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61D" w:rsidRPr="002C2FDC" w:rsidRDefault="00EE461D" w:rsidP="00EE461D">
      <w:pPr>
        <w:pStyle w:val="a3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F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ребования к условиям эксплуатации оборудования</w:t>
      </w:r>
    </w:p>
    <w:p w:rsidR="00EE461D" w:rsidRPr="002C2FDC" w:rsidRDefault="00EE461D" w:rsidP="00EE461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Климатическое исполнение: Исполнение оборудования должно соответствовать ГОСТ 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.</w:t>
      </w:r>
    </w:p>
    <w:p w:rsidR="00EE461D" w:rsidRPr="002C2FDC" w:rsidRDefault="00EE461D" w:rsidP="00EE461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Температура в помещении: +10…+40°С</w:t>
      </w:r>
    </w:p>
    <w:p w:rsidR="00EE461D" w:rsidRDefault="00EE461D" w:rsidP="00EE461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Относительная влажность: не более 70%</w:t>
      </w:r>
    </w:p>
    <w:p w:rsidR="00EE461D" w:rsidRPr="00F760B0" w:rsidRDefault="00EE461D" w:rsidP="00EE461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461D" w:rsidRPr="002C2FDC" w:rsidRDefault="00EE461D" w:rsidP="00EE461D">
      <w:pPr>
        <w:pStyle w:val="a3"/>
        <w:numPr>
          <w:ilvl w:val="0"/>
          <w:numId w:val="1"/>
        </w:numPr>
        <w:spacing w:after="0" w:line="360" w:lineRule="auto"/>
        <w:ind w:hanging="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FDC">
        <w:rPr>
          <w:rFonts w:ascii="Times New Roman" w:hAnsi="Times New Roman" w:cs="Times New Roman"/>
          <w:b/>
          <w:sz w:val="26"/>
          <w:szCs w:val="26"/>
        </w:rPr>
        <w:t>Безопасность и экологичность оборудования.</w:t>
      </w:r>
    </w:p>
    <w:p w:rsidR="00EE461D" w:rsidRDefault="00EE461D" w:rsidP="00EE461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FDC">
        <w:rPr>
          <w:rFonts w:ascii="Times New Roman" w:hAnsi="Times New Roman" w:cs="Times New Roman"/>
          <w:sz w:val="26"/>
          <w:szCs w:val="26"/>
        </w:rPr>
        <w:t>Оборудование должно соответствовать, при условии применяемости данных стандартов в данном виде оборудования.</w:t>
      </w:r>
    </w:p>
    <w:p w:rsidR="00EE461D" w:rsidRPr="002C2FDC" w:rsidRDefault="00EE461D" w:rsidP="00EE461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61D" w:rsidRPr="002C2FDC" w:rsidRDefault="00EE461D" w:rsidP="00EE461D">
      <w:pPr>
        <w:spacing w:line="360" w:lineRule="auto"/>
        <w:ind w:firstLine="284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4</w:t>
      </w:r>
      <w:r w:rsidRPr="002C2F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  Требования к условиям приемочных испытаний и ПНР.</w:t>
      </w:r>
    </w:p>
    <w:p w:rsidR="00EE461D" w:rsidRDefault="00EE461D" w:rsidP="00EE461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2FD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емка оборудования производится по количеству, комплектности и качеству в соответствии с требованиями ТЗ и действующими нормами РФ.</w:t>
      </w:r>
    </w:p>
    <w:p w:rsidR="00EE461D" w:rsidRDefault="00EE461D" w:rsidP="00EE461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61D" w:rsidRPr="002C2FDC" w:rsidRDefault="00EE461D" w:rsidP="00EE461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61D" w:rsidRDefault="00EE461D" w:rsidP="00EE461D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EE461D" w:rsidRPr="002C2FDC" w:rsidRDefault="00EE461D" w:rsidP="00EE461D">
      <w:pPr>
        <w:spacing w:line="360" w:lineRule="auto"/>
        <w:ind w:firstLine="284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5</w:t>
      </w:r>
      <w:r w:rsidRPr="002C2F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. 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рес доставки</w:t>
      </w:r>
      <w:r w:rsidRPr="002C2FD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EE461D" w:rsidRDefault="00EE461D" w:rsidP="00EE461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51E6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26006, РФ, Удмуртская Республика, город Ижевск, проезд им Дерябина, дом 2/193, помещение 78 </w:t>
      </w:r>
    </w:p>
    <w:p w:rsidR="00EE461D" w:rsidRDefault="00EE461D" w:rsidP="00EE461D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E285B" w:rsidRDefault="00DE285B" w:rsidP="00B045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637F05" w:rsidRPr="00B90A53" w:rsidRDefault="00637F05" w:rsidP="00637F05">
      <w:bookmarkStart w:id="2" w:name="_Hlk181979376"/>
      <w:r w:rsidRPr="00B90A53">
        <w:t>ПОДПИСИ СТОРОН:</w:t>
      </w:r>
    </w:p>
    <w:tbl>
      <w:tblPr>
        <w:tblW w:w="10297" w:type="dxa"/>
        <w:tblLook w:val="01E0" w:firstRow="1" w:lastRow="1" w:firstColumn="1" w:lastColumn="1" w:noHBand="0" w:noVBand="0"/>
      </w:tblPr>
      <w:tblGrid>
        <w:gridCol w:w="5148"/>
        <w:gridCol w:w="5149"/>
      </w:tblGrid>
      <w:tr w:rsidR="00637F05" w:rsidRPr="00B90A53" w:rsidTr="00637F05">
        <w:trPr>
          <w:trHeight w:val="990"/>
        </w:trPr>
        <w:tc>
          <w:tcPr>
            <w:tcW w:w="5148" w:type="dxa"/>
            <w:shd w:val="clear" w:color="auto" w:fill="auto"/>
          </w:tcPr>
          <w:p w:rsidR="00637F05" w:rsidRPr="00B90A53" w:rsidRDefault="00637F05" w:rsidP="00EE4AD6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:rsidR="00637F05" w:rsidRPr="00B90A53" w:rsidRDefault="00637F05" w:rsidP="00EE4AD6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:rsidR="00637F05" w:rsidRPr="00B90A53" w:rsidRDefault="00637F05" w:rsidP="00EE4AD6">
            <w:pPr>
              <w:spacing w:line="216" w:lineRule="auto"/>
              <w:rPr>
                <w:b/>
              </w:rPr>
            </w:pPr>
          </w:p>
        </w:tc>
        <w:tc>
          <w:tcPr>
            <w:tcW w:w="5149" w:type="dxa"/>
            <w:shd w:val="clear" w:color="auto" w:fill="auto"/>
          </w:tcPr>
          <w:p w:rsidR="00637F05" w:rsidRPr="007B258B" w:rsidRDefault="00637F05" w:rsidP="00EE4AD6">
            <w:pPr>
              <w:spacing w:line="216" w:lineRule="auto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637F05" w:rsidRPr="007B258B" w:rsidRDefault="00637F05" w:rsidP="00EE4AD6">
            <w:pPr>
              <w:spacing w:line="216" w:lineRule="auto"/>
              <w:rPr>
                <w:b/>
              </w:rPr>
            </w:pPr>
            <w:r>
              <w:rPr>
                <w:b/>
              </w:rPr>
              <w:t>ООО «____»</w:t>
            </w:r>
          </w:p>
          <w:p w:rsidR="00637F05" w:rsidRPr="007B258B" w:rsidRDefault="00637F05" w:rsidP="00EE4AD6">
            <w:pPr>
              <w:spacing w:line="216" w:lineRule="auto"/>
            </w:pPr>
          </w:p>
        </w:tc>
      </w:tr>
      <w:tr w:rsidR="00637F05" w:rsidRPr="00B90A53" w:rsidTr="00637F05">
        <w:trPr>
          <w:trHeight w:val="814"/>
        </w:trPr>
        <w:tc>
          <w:tcPr>
            <w:tcW w:w="5148" w:type="dxa"/>
            <w:shd w:val="clear" w:color="auto" w:fill="auto"/>
          </w:tcPr>
          <w:p w:rsidR="00637F05" w:rsidRPr="00B90A53" w:rsidRDefault="00637F05" w:rsidP="00EE4AD6">
            <w:r w:rsidRPr="00B90A53">
              <w:t xml:space="preserve">_______________ </w:t>
            </w:r>
            <w:r w:rsidRPr="00525D7A">
              <w:t>/</w:t>
            </w:r>
            <w:r>
              <w:t>Иванова Е</w:t>
            </w:r>
            <w:r w:rsidRPr="00525D7A">
              <w:rPr>
                <w:spacing w:val="-2"/>
              </w:rPr>
              <w:t>.</w:t>
            </w:r>
            <w:r>
              <w:rPr>
                <w:spacing w:val="-2"/>
              </w:rPr>
              <w:t>В</w:t>
            </w:r>
            <w:r w:rsidRPr="00525D7A">
              <w:rPr>
                <w:spacing w:val="-2"/>
              </w:rPr>
              <w:t>./</w:t>
            </w:r>
            <w:r w:rsidRPr="00B90A53">
              <w:t xml:space="preserve"> </w:t>
            </w:r>
          </w:p>
          <w:p w:rsidR="00637F05" w:rsidRPr="00B90A53" w:rsidRDefault="00637F05" w:rsidP="00EE4AD6">
            <w:r w:rsidRPr="00B90A53">
              <w:t>М.П.</w:t>
            </w:r>
          </w:p>
        </w:tc>
        <w:tc>
          <w:tcPr>
            <w:tcW w:w="5149" w:type="dxa"/>
            <w:shd w:val="clear" w:color="auto" w:fill="auto"/>
          </w:tcPr>
          <w:p w:rsidR="00637F05" w:rsidRPr="007B258B" w:rsidRDefault="00637F05" w:rsidP="00EE4AD6">
            <w:r w:rsidRPr="007B258B">
              <w:t>_______________ /</w:t>
            </w:r>
            <w:r>
              <w:t>________</w:t>
            </w:r>
            <w:r w:rsidRPr="007B258B">
              <w:t>/</w:t>
            </w:r>
          </w:p>
          <w:p w:rsidR="00637F05" w:rsidRPr="007B258B" w:rsidRDefault="00637F05" w:rsidP="00EE4AD6">
            <w:r w:rsidRPr="007B258B">
              <w:t>М.П.</w:t>
            </w:r>
          </w:p>
        </w:tc>
      </w:tr>
      <w:bookmarkEnd w:id="2"/>
    </w:tbl>
    <w:p w:rsidR="00637F05" w:rsidRDefault="00637F05" w:rsidP="00B0453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637F05" w:rsidSect="00B0453F">
      <w:footerReference w:type="default" r:id="rId8"/>
      <w:pgSz w:w="11906" w:h="16838" w:code="9"/>
      <w:pgMar w:top="709" w:right="567" w:bottom="567" w:left="1134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D3" w:rsidRDefault="00EF24D3" w:rsidP="000A6682">
      <w:pPr>
        <w:spacing w:after="0" w:line="240" w:lineRule="auto"/>
      </w:pPr>
      <w:r>
        <w:separator/>
      </w:r>
    </w:p>
  </w:endnote>
  <w:endnote w:type="continuationSeparator" w:id="0">
    <w:p w:rsidR="00EF24D3" w:rsidRDefault="00EF24D3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253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8A2F90" w:rsidRPr="00B0453F" w:rsidRDefault="008A2F90">
        <w:pPr>
          <w:pStyle w:val="ab"/>
          <w:jc w:val="right"/>
          <w:rPr>
            <w:rFonts w:ascii="Times New Roman" w:hAnsi="Times New Roman" w:cs="Times New Roman"/>
            <w:sz w:val="18"/>
          </w:rPr>
        </w:pPr>
        <w:r w:rsidRPr="00B0453F">
          <w:rPr>
            <w:rFonts w:ascii="Times New Roman" w:hAnsi="Times New Roman" w:cs="Times New Roman"/>
            <w:sz w:val="18"/>
          </w:rPr>
          <w:fldChar w:fldCharType="begin"/>
        </w:r>
        <w:r w:rsidRPr="00B0453F">
          <w:rPr>
            <w:rFonts w:ascii="Times New Roman" w:hAnsi="Times New Roman" w:cs="Times New Roman"/>
            <w:sz w:val="18"/>
          </w:rPr>
          <w:instrText>PAGE   \* MERGEFORMAT</w:instrText>
        </w:r>
        <w:r w:rsidRPr="00B0453F">
          <w:rPr>
            <w:rFonts w:ascii="Times New Roman" w:hAnsi="Times New Roman" w:cs="Times New Roman"/>
            <w:sz w:val="18"/>
          </w:rPr>
          <w:fldChar w:fldCharType="separate"/>
        </w:r>
        <w:r w:rsidR="00DB29CF" w:rsidRPr="00B0453F">
          <w:rPr>
            <w:rFonts w:ascii="Times New Roman" w:hAnsi="Times New Roman" w:cs="Times New Roman"/>
            <w:noProof/>
            <w:sz w:val="18"/>
          </w:rPr>
          <w:t>4</w:t>
        </w:r>
        <w:r w:rsidRPr="00B0453F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8A2F90" w:rsidRDefault="008A2F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D3" w:rsidRDefault="00EF24D3" w:rsidP="000A6682">
      <w:pPr>
        <w:spacing w:after="0" w:line="240" w:lineRule="auto"/>
      </w:pPr>
      <w:r>
        <w:separator/>
      </w:r>
    </w:p>
  </w:footnote>
  <w:footnote w:type="continuationSeparator" w:id="0">
    <w:p w:rsidR="00EF24D3" w:rsidRDefault="00EF24D3" w:rsidP="000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</w:rPr>
    </w:lvl>
  </w:abstractNum>
  <w:abstractNum w:abstractNumId="1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</w:rPr>
    </w:lvl>
  </w:abstractNum>
  <w:abstractNum w:abstractNumId="2" w15:restartNumberingAfterBreak="0">
    <w:nsid w:val="12991AF2"/>
    <w:multiLevelType w:val="hybridMultilevel"/>
    <w:tmpl w:val="3F82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684B"/>
    <w:multiLevelType w:val="hybridMultilevel"/>
    <w:tmpl w:val="FF924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044CE"/>
    <w:multiLevelType w:val="hybridMultilevel"/>
    <w:tmpl w:val="67F83206"/>
    <w:lvl w:ilvl="0" w:tplc="804C83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EE2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555B05"/>
    <w:multiLevelType w:val="hybridMultilevel"/>
    <w:tmpl w:val="67F83206"/>
    <w:lvl w:ilvl="0" w:tplc="804C83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7E041B"/>
    <w:multiLevelType w:val="hybridMultilevel"/>
    <w:tmpl w:val="3B66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47821"/>
    <w:multiLevelType w:val="hybridMultilevel"/>
    <w:tmpl w:val="67F83206"/>
    <w:lvl w:ilvl="0" w:tplc="804C83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3E6A"/>
    <w:rsid w:val="0000726C"/>
    <w:rsid w:val="00007DAA"/>
    <w:rsid w:val="0001021E"/>
    <w:rsid w:val="000131C8"/>
    <w:rsid w:val="00013DC6"/>
    <w:rsid w:val="00020BD5"/>
    <w:rsid w:val="000210F6"/>
    <w:rsid w:val="000225FE"/>
    <w:rsid w:val="00024197"/>
    <w:rsid w:val="00024C32"/>
    <w:rsid w:val="000266B7"/>
    <w:rsid w:val="00031A78"/>
    <w:rsid w:val="000424E0"/>
    <w:rsid w:val="0004319A"/>
    <w:rsid w:val="00043947"/>
    <w:rsid w:val="00044110"/>
    <w:rsid w:val="00047421"/>
    <w:rsid w:val="00047EF8"/>
    <w:rsid w:val="000531FB"/>
    <w:rsid w:val="0006064F"/>
    <w:rsid w:val="00066947"/>
    <w:rsid w:val="0007344F"/>
    <w:rsid w:val="0008720B"/>
    <w:rsid w:val="000876A4"/>
    <w:rsid w:val="00090244"/>
    <w:rsid w:val="00092E05"/>
    <w:rsid w:val="00092E36"/>
    <w:rsid w:val="000A4D58"/>
    <w:rsid w:val="000A6521"/>
    <w:rsid w:val="000A6682"/>
    <w:rsid w:val="000A7623"/>
    <w:rsid w:val="000B314E"/>
    <w:rsid w:val="000B386B"/>
    <w:rsid w:val="000B44F0"/>
    <w:rsid w:val="000B5396"/>
    <w:rsid w:val="000C1566"/>
    <w:rsid w:val="000C20E0"/>
    <w:rsid w:val="000C6F31"/>
    <w:rsid w:val="000C7198"/>
    <w:rsid w:val="000D40B0"/>
    <w:rsid w:val="000D70D0"/>
    <w:rsid w:val="000E2503"/>
    <w:rsid w:val="000E54E7"/>
    <w:rsid w:val="000F5E05"/>
    <w:rsid w:val="0010065F"/>
    <w:rsid w:val="00102958"/>
    <w:rsid w:val="00103CAB"/>
    <w:rsid w:val="001049F2"/>
    <w:rsid w:val="00113A7F"/>
    <w:rsid w:val="00116A68"/>
    <w:rsid w:val="001248C4"/>
    <w:rsid w:val="00124E24"/>
    <w:rsid w:val="00130B8B"/>
    <w:rsid w:val="00132315"/>
    <w:rsid w:val="0013716E"/>
    <w:rsid w:val="001437F0"/>
    <w:rsid w:val="0014549C"/>
    <w:rsid w:val="0015011A"/>
    <w:rsid w:val="00152FF0"/>
    <w:rsid w:val="00153259"/>
    <w:rsid w:val="001563E1"/>
    <w:rsid w:val="001578C6"/>
    <w:rsid w:val="00163182"/>
    <w:rsid w:val="001654D9"/>
    <w:rsid w:val="001669AC"/>
    <w:rsid w:val="001727B0"/>
    <w:rsid w:val="00172C6E"/>
    <w:rsid w:val="0017530B"/>
    <w:rsid w:val="001757DD"/>
    <w:rsid w:val="00175EFE"/>
    <w:rsid w:val="00184B70"/>
    <w:rsid w:val="00193517"/>
    <w:rsid w:val="001A3D9A"/>
    <w:rsid w:val="001A401F"/>
    <w:rsid w:val="001A4AD0"/>
    <w:rsid w:val="001A6BA3"/>
    <w:rsid w:val="001B1D00"/>
    <w:rsid w:val="001B2D4C"/>
    <w:rsid w:val="001B3316"/>
    <w:rsid w:val="001B4980"/>
    <w:rsid w:val="001B62A4"/>
    <w:rsid w:val="001B6D4C"/>
    <w:rsid w:val="001C2AB4"/>
    <w:rsid w:val="001C2C58"/>
    <w:rsid w:val="001C4056"/>
    <w:rsid w:val="001C7930"/>
    <w:rsid w:val="001D25E6"/>
    <w:rsid w:val="001D3FCE"/>
    <w:rsid w:val="001D6227"/>
    <w:rsid w:val="001D7B71"/>
    <w:rsid w:val="001E3912"/>
    <w:rsid w:val="001E3F83"/>
    <w:rsid w:val="001E7F39"/>
    <w:rsid w:val="001F2FC4"/>
    <w:rsid w:val="001F3057"/>
    <w:rsid w:val="001F54BD"/>
    <w:rsid w:val="001F5A4F"/>
    <w:rsid w:val="00202CDC"/>
    <w:rsid w:val="002060A0"/>
    <w:rsid w:val="0020626C"/>
    <w:rsid w:val="00215F11"/>
    <w:rsid w:val="002163A4"/>
    <w:rsid w:val="0021708B"/>
    <w:rsid w:val="00221D5D"/>
    <w:rsid w:val="0022357B"/>
    <w:rsid w:val="00224729"/>
    <w:rsid w:val="002278A1"/>
    <w:rsid w:val="00230862"/>
    <w:rsid w:val="0023270C"/>
    <w:rsid w:val="002345A1"/>
    <w:rsid w:val="00234D78"/>
    <w:rsid w:val="00242920"/>
    <w:rsid w:val="00242E0B"/>
    <w:rsid w:val="00244096"/>
    <w:rsid w:val="00244888"/>
    <w:rsid w:val="002525AD"/>
    <w:rsid w:val="002613B4"/>
    <w:rsid w:val="002635E3"/>
    <w:rsid w:val="00264463"/>
    <w:rsid w:val="00264DD8"/>
    <w:rsid w:val="002702EC"/>
    <w:rsid w:val="00272F23"/>
    <w:rsid w:val="00281338"/>
    <w:rsid w:val="00281B9E"/>
    <w:rsid w:val="00283EA9"/>
    <w:rsid w:val="002A00FF"/>
    <w:rsid w:val="002A2079"/>
    <w:rsid w:val="002A24AD"/>
    <w:rsid w:val="002A3048"/>
    <w:rsid w:val="002A5768"/>
    <w:rsid w:val="002A7140"/>
    <w:rsid w:val="002A7F0F"/>
    <w:rsid w:val="002B3C3B"/>
    <w:rsid w:val="002B4783"/>
    <w:rsid w:val="002B48BD"/>
    <w:rsid w:val="002B7524"/>
    <w:rsid w:val="002C106C"/>
    <w:rsid w:val="002C14B4"/>
    <w:rsid w:val="002C2FDC"/>
    <w:rsid w:val="002C3267"/>
    <w:rsid w:val="002C7D2A"/>
    <w:rsid w:val="002C7E2D"/>
    <w:rsid w:val="002D3313"/>
    <w:rsid w:val="002D73BA"/>
    <w:rsid w:val="002D75B4"/>
    <w:rsid w:val="002E0AAC"/>
    <w:rsid w:val="002E0C08"/>
    <w:rsid w:val="002E47A1"/>
    <w:rsid w:val="002F07CF"/>
    <w:rsid w:val="002F2C06"/>
    <w:rsid w:val="002F47BA"/>
    <w:rsid w:val="002F5FAB"/>
    <w:rsid w:val="00304F06"/>
    <w:rsid w:val="003064BC"/>
    <w:rsid w:val="003145F2"/>
    <w:rsid w:val="003146AE"/>
    <w:rsid w:val="0031772A"/>
    <w:rsid w:val="003213E0"/>
    <w:rsid w:val="00321FEA"/>
    <w:rsid w:val="00324677"/>
    <w:rsid w:val="00324A9C"/>
    <w:rsid w:val="00327180"/>
    <w:rsid w:val="003273B0"/>
    <w:rsid w:val="0032746D"/>
    <w:rsid w:val="00327CEF"/>
    <w:rsid w:val="003327D8"/>
    <w:rsid w:val="00332CB7"/>
    <w:rsid w:val="00336FFE"/>
    <w:rsid w:val="00342042"/>
    <w:rsid w:val="00346469"/>
    <w:rsid w:val="00346B61"/>
    <w:rsid w:val="00346BD2"/>
    <w:rsid w:val="00354066"/>
    <w:rsid w:val="00357512"/>
    <w:rsid w:val="00362D33"/>
    <w:rsid w:val="003630E4"/>
    <w:rsid w:val="003635A1"/>
    <w:rsid w:val="00363F8F"/>
    <w:rsid w:val="003663EC"/>
    <w:rsid w:val="0036740B"/>
    <w:rsid w:val="003675B8"/>
    <w:rsid w:val="00370F75"/>
    <w:rsid w:val="00374564"/>
    <w:rsid w:val="003778E2"/>
    <w:rsid w:val="00377ACE"/>
    <w:rsid w:val="003844F1"/>
    <w:rsid w:val="00386D2B"/>
    <w:rsid w:val="00387EF9"/>
    <w:rsid w:val="00390883"/>
    <w:rsid w:val="003908B6"/>
    <w:rsid w:val="003912CE"/>
    <w:rsid w:val="003A5BB5"/>
    <w:rsid w:val="003A6940"/>
    <w:rsid w:val="003B794B"/>
    <w:rsid w:val="003C133E"/>
    <w:rsid w:val="003C33FC"/>
    <w:rsid w:val="003C34D1"/>
    <w:rsid w:val="003C3A0A"/>
    <w:rsid w:val="003C4DFA"/>
    <w:rsid w:val="003C561B"/>
    <w:rsid w:val="003C7D81"/>
    <w:rsid w:val="003D0393"/>
    <w:rsid w:val="003D0D1A"/>
    <w:rsid w:val="003D1B0D"/>
    <w:rsid w:val="003D4689"/>
    <w:rsid w:val="003E37BE"/>
    <w:rsid w:val="003F08D4"/>
    <w:rsid w:val="0040006D"/>
    <w:rsid w:val="00401169"/>
    <w:rsid w:val="0040611B"/>
    <w:rsid w:val="00406B96"/>
    <w:rsid w:val="00413740"/>
    <w:rsid w:val="00414E24"/>
    <w:rsid w:val="004163E8"/>
    <w:rsid w:val="00420317"/>
    <w:rsid w:val="00420A19"/>
    <w:rsid w:val="00421CFC"/>
    <w:rsid w:val="00423E49"/>
    <w:rsid w:val="0043295D"/>
    <w:rsid w:val="00440DB6"/>
    <w:rsid w:val="00443BBE"/>
    <w:rsid w:val="00444208"/>
    <w:rsid w:val="004523E0"/>
    <w:rsid w:val="00453E9E"/>
    <w:rsid w:val="00455269"/>
    <w:rsid w:val="00455515"/>
    <w:rsid w:val="00456830"/>
    <w:rsid w:val="00460771"/>
    <w:rsid w:val="004621EB"/>
    <w:rsid w:val="004701C6"/>
    <w:rsid w:val="00470ED1"/>
    <w:rsid w:val="00471CDC"/>
    <w:rsid w:val="004745CF"/>
    <w:rsid w:val="004762FC"/>
    <w:rsid w:val="00476549"/>
    <w:rsid w:val="00480873"/>
    <w:rsid w:val="00484AB8"/>
    <w:rsid w:val="004872EE"/>
    <w:rsid w:val="00487AC2"/>
    <w:rsid w:val="00493AB6"/>
    <w:rsid w:val="004B38EB"/>
    <w:rsid w:val="004B621C"/>
    <w:rsid w:val="004C15B8"/>
    <w:rsid w:val="004C2566"/>
    <w:rsid w:val="004C3359"/>
    <w:rsid w:val="004C46D4"/>
    <w:rsid w:val="004C656B"/>
    <w:rsid w:val="004C79A4"/>
    <w:rsid w:val="004C7A6B"/>
    <w:rsid w:val="004C7E2A"/>
    <w:rsid w:val="004D00E5"/>
    <w:rsid w:val="004D32ED"/>
    <w:rsid w:val="004D3522"/>
    <w:rsid w:val="004D37DD"/>
    <w:rsid w:val="004D4C20"/>
    <w:rsid w:val="004D6486"/>
    <w:rsid w:val="004E16BF"/>
    <w:rsid w:val="004E53DD"/>
    <w:rsid w:val="004E622E"/>
    <w:rsid w:val="004F0833"/>
    <w:rsid w:val="004F445F"/>
    <w:rsid w:val="004F4971"/>
    <w:rsid w:val="004F5849"/>
    <w:rsid w:val="00503434"/>
    <w:rsid w:val="00504A0C"/>
    <w:rsid w:val="00504CD6"/>
    <w:rsid w:val="0050642F"/>
    <w:rsid w:val="005066EB"/>
    <w:rsid w:val="0051213B"/>
    <w:rsid w:val="005133BF"/>
    <w:rsid w:val="00514300"/>
    <w:rsid w:val="00514B05"/>
    <w:rsid w:val="005151E8"/>
    <w:rsid w:val="005160D4"/>
    <w:rsid w:val="005167BF"/>
    <w:rsid w:val="00521920"/>
    <w:rsid w:val="0052526F"/>
    <w:rsid w:val="005266DF"/>
    <w:rsid w:val="00527E98"/>
    <w:rsid w:val="0053612E"/>
    <w:rsid w:val="00537B31"/>
    <w:rsid w:val="00541F6D"/>
    <w:rsid w:val="00542379"/>
    <w:rsid w:val="00551E14"/>
    <w:rsid w:val="00553F9F"/>
    <w:rsid w:val="0055420F"/>
    <w:rsid w:val="0055653C"/>
    <w:rsid w:val="0056382E"/>
    <w:rsid w:val="005645E1"/>
    <w:rsid w:val="00570654"/>
    <w:rsid w:val="00570FE5"/>
    <w:rsid w:val="00573A53"/>
    <w:rsid w:val="00574697"/>
    <w:rsid w:val="0059279E"/>
    <w:rsid w:val="00592982"/>
    <w:rsid w:val="00594203"/>
    <w:rsid w:val="0059546A"/>
    <w:rsid w:val="005A021E"/>
    <w:rsid w:val="005A43E0"/>
    <w:rsid w:val="005A4B6E"/>
    <w:rsid w:val="005B3E80"/>
    <w:rsid w:val="005B63E1"/>
    <w:rsid w:val="005B7623"/>
    <w:rsid w:val="005C0C06"/>
    <w:rsid w:val="005C50AB"/>
    <w:rsid w:val="005C597F"/>
    <w:rsid w:val="005D05FB"/>
    <w:rsid w:val="005D17F4"/>
    <w:rsid w:val="005D5B36"/>
    <w:rsid w:val="005D6197"/>
    <w:rsid w:val="005E55F3"/>
    <w:rsid w:val="005E6BC0"/>
    <w:rsid w:val="005F14B7"/>
    <w:rsid w:val="005F2634"/>
    <w:rsid w:val="005F6413"/>
    <w:rsid w:val="005F7074"/>
    <w:rsid w:val="005F7987"/>
    <w:rsid w:val="005F7B15"/>
    <w:rsid w:val="006028BD"/>
    <w:rsid w:val="00603968"/>
    <w:rsid w:val="006040E2"/>
    <w:rsid w:val="00605718"/>
    <w:rsid w:val="00625087"/>
    <w:rsid w:val="00627828"/>
    <w:rsid w:val="00630DCD"/>
    <w:rsid w:val="0063144F"/>
    <w:rsid w:val="00631AA4"/>
    <w:rsid w:val="006332B8"/>
    <w:rsid w:val="00633352"/>
    <w:rsid w:val="00633628"/>
    <w:rsid w:val="00637494"/>
    <w:rsid w:val="00637F05"/>
    <w:rsid w:val="00640D34"/>
    <w:rsid w:val="006432F3"/>
    <w:rsid w:val="00643FE7"/>
    <w:rsid w:val="00644A52"/>
    <w:rsid w:val="006469BB"/>
    <w:rsid w:val="00646E0B"/>
    <w:rsid w:val="006538E1"/>
    <w:rsid w:val="00653C26"/>
    <w:rsid w:val="0065600B"/>
    <w:rsid w:val="006624EB"/>
    <w:rsid w:val="006626DB"/>
    <w:rsid w:val="0066333E"/>
    <w:rsid w:val="00667449"/>
    <w:rsid w:val="00667D77"/>
    <w:rsid w:val="00670326"/>
    <w:rsid w:val="00673E1E"/>
    <w:rsid w:val="0067425F"/>
    <w:rsid w:val="00675B57"/>
    <w:rsid w:val="006803DC"/>
    <w:rsid w:val="0068622B"/>
    <w:rsid w:val="00687B82"/>
    <w:rsid w:val="0069766A"/>
    <w:rsid w:val="006A2F5C"/>
    <w:rsid w:val="006A3301"/>
    <w:rsid w:val="006A4BD3"/>
    <w:rsid w:val="006A4D01"/>
    <w:rsid w:val="006A5D10"/>
    <w:rsid w:val="006A6485"/>
    <w:rsid w:val="006B35F0"/>
    <w:rsid w:val="006B43CB"/>
    <w:rsid w:val="006B58A0"/>
    <w:rsid w:val="006C2236"/>
    <w:rsid w:val="006C29E1"/>
    <w:rsid w:val="006C3E49"/>
    <w:rsid w:val="006C3F43"/>
    <w:rsid w:val="006C461B"/>
    <w:rsid w:val="006C5067"/>
    <w:rsid w:val="006C6472"/>
    <w:rsid w:val="006D19AE"/>
    <w:rsid w:val="006D69B6"/>
    <w:rsid w:val="006D6B49"/>
    <w:rsid w:val="006D7BC4"/>
    <w:rsid w:val="006E46D6"/>
    <w:rsid w:val="006F290B"/>
    <w:rsid w:val="006F33E8"/>
    <w:rsid w:val="006F4ECB"/>
    <w:rsid w:val="006F6520"/>
    <w:rsid w:val="007040C1"/>
    <w:rsid w:val="0070654D"/>
    <w:rsid w:val="007102FF"/>
    <w:rsid w:val="007104B3"/>
    <w:rsid w:val="00710565"/>
    <w:rsid w:val="00711009"/>
    <w:rsid w:val="007118A1"/>
    <w:rsid w:val="00715495"/>
    <w:rsid w:val="00716250"/>
    <w:rsid w:val="00717A1B"/>
    <w:rsid w:val="007206FA"/>
    <w:rsid w:val="00723386"/>
    <w:rsid w:val="0072641F"/>
    <w:rsid w:val="007273A5"/>
    <w:rsid w:val="0073251D"/>
    <w:rsid w:val="00735462"/>
    <w:rsid w:val="00736430"/>
    <w:rsid w:val="0073768C"/>
    <w:rsid w:val="00737F87"/>
    <w:rsid w:val="007403BE"/>
    <w:rsid w:val="00740EC5"/>
    <w:rsid w:val="0074268B"/>
    <w:rsid w:val="00752C51"/>
    <w:rsid w:val="00754D84"/>
    <w:rsid w:val="00757419"/>
    <w:rsid w:val="00761A4D"/>
    <w:rsid w:val="00762FD5"/>
    <w:rsid w:val="007668DF"/>
    <w:rsid w:val="00766AFD"/>
    <w:rsid w:val="00771345"/>
    <w:rsid w:val="00771B1B"/>
    <w:rsid w:val="007726D7"/>
    <w:rsid w:val="007736BA"/>
    <w:rsid w:val="00774CB1"/>
    <w:rsid w:val="00775A15"/>
    <w:rsid w:val="007768D2"/>
    <w:rsid w:val="00776F29"/>
    <w:rsid w:val="007803DC"/>
    <w:rsid w:val="00787276"/>
    <w:rsid w:val="00793687"/>
    <w:rsid w:val="00796A75"/>
    <w:rsid w:val="007A06BD"/>
    <w:rsid w:val="007A2D2D"/>
    <w:rsid w:val="007A364C"/>
    <w:rsid w:val="007B71A8"/>
    <w:rsid w:val="007C0409"/>
    <w:rsid w:val="007C1419"/>
    <w:rsid w:val="007C266A"/>
    <w:rsid w:val="007C3132"/>
    <w:rsid w:val="007C5DCD"/>
    <w:rsid w:val="007C7ACB"/>
    <w:rsid w:val="007D1234"/>
    <w:rsid w:val="007D3E90"/>
    <w:rsid w:val="007E015E"/>
    <w:rsid w:val="007E04C9"/>
    <w:rsid w:val="007E2338"/>
    <w:rsid w:val="007E445D"/>
    <w:rsid w:val="007F5AB6"/>
    <w:rsid w:val="0081063D"/>
    <w:rsid w:val="00810EF0"/>
    <w:rsid w:val="00820362"/>
    <w:rsid w:val="00820DE7"/>
    <w:rsid w:val="0082346F"/>
    <w:rsid w:val="00831148"/>
    <w:rsid w:val="00832B69"/>
    <w:rsid w:val="008361FC"/>
    <w:rsid w:val="00836648"/>
    <w:rsid w:val="0084086C"/>
    <w:rsid w:val="00843360"/>
    <w:rsid w:val="0084453E"/>
    <w:rsid w:val="008519F4"/>
    <w:rsid w:val="008553DE"/>
    <w:rsid w:val="00860DE3"/>
    <w:rsid w:val="008611D3"/>
    <w:rsid w:val="00866C23"/>
    <w:rsid w:val="00866D2B"/>
    <w:rsid w:val="0087295C"/>
    <w:rsid w:val="008730AE"/>
    <w:rsid w:val="00874E09"/>
    <w:rsid w:val="00881FE9"/>
    <w:rsid w:val="00883FEF"/>
    <w:rsid w:val="00886826"/>
    <w:rsid w:val="008931CE"/>
    <w:rsid w:val="00894ED5"/>
    <w:rsid w:val="008A2F90"/>
    <w:rsid w:val="008A4803"/>
    <w:rsid w:val="008A7C6F"/>
    <w:rsid w:val="008B175D"/>
    <w:rsid w:val="008B7325"/>
    <w:rsid w:val="008B7EA0"/>
    <w:rsid w:val="008C496B"/>
    <w:rsid w:val="008C5623"/>
    <w:rsid w:val="008C576A"/>
    <w:rsid w:val="008C74DD"/>
    <w:rsid w:val="008D002B"/>
    <w:rsid w:val="008D4850"/>
    <w:rsid w:val="008E11E3"/>
    <w:rsid w:val="008E1CC5"/>
    <w:rsid w:val="008E2049"/>
    <w:rsid w:val="008E52CF"/>
    <w:rsid w:val="008E747C"/>
    <w:rsid w:val="008E7BDF"/>
    <w:rsid w:val="008F091E"/>
    <w:rsid w:val="008F2492"/>
    <w:rsid w:val="008F4233"/>
    <w:rsid w:val="00900AF9"/>
    <w:rsid w:val="009030D2"/>
    <w:rsid w:val="0090517A"/>
    <w:rsid w:val="00905B56"/>
    <w:rsid w:val="00910BF2"/>
    <w:rsid w:val="00911176"/>
    <w:rsid w:val="00912C81"/>
    <w:rsid w:val="0091606B"/>
    <w:rsid w:val="009225E9"/>
    <w:rsid w:val="00934EF2"/>
    <w:rsid w:val="00937DA8"/>
    <w:rsid w:val="009434E8"/>
    <w:rsid w:val="0094626B"/>
    <w:rsid w:val="00947407"/>
    <w:rsid w:val="00947BA0"/>
    <w:rsid w:val="00952616"/>
    <w:rsid w:val="00955F05"/>
    <w:rsid w:val="00960EAF"/>
    <w:rsid w:val="0097055A"/>
    <w:rsid w:val="00971240"/>
    <w:rsid w:val="00972673"/>
    <w:rsid w:val="0097412E"/>
    <w:rsid w:val="00976090"/>
    <w:rsid w:val="009768AE"/>
    <w:rsid w:val="009815C4"/>
    <w:rsid w:val="00985A4B"/>
    <w:rsid w:val="009863A6"/>
    <w:rsid w:val="00991B2A"/>
    <w:rsid w:val="0099686C"/>
    <w:rsid w:val="009A4E44"/>
    <w:rsid w:val="009A65C9"/>
    <w:rsid w:val="009A6DBD"/>
    <w:rsid w:val="009B5896"/>
    <w:rsid w:val="009B5D2D"/>
    <w:rsid w:val="009B5FA8"/>
    <w:rsid w:val="009C0C81"/>
    <w:rsid w:val="009C2647"/>
    <w:rsid w:val="009C2FB1"/>
    <w:rsid w:val="009C330B"/>
    <w:rsid w:val="009D00FD"/>
    <w:rsid w:val="009D17C6"/>
    <w:rsid w:val="009D1E70"/>
    <w:rsid w:val="009D1FED"/>
    <w:rsid w:val="009D342A"/>
    <w:rsid w:val="009D6A9E"/>
    <w:rsid w:val="009D7DB0"/>
    <w:rsid w:val="009E2120"/>
    <w:rsid w:val="009E4808"/>
    <w:rsid w:val="009E5FC4"/>
    <w:rsid w:val="009F1C55"/>
    <w:rsid w:val="009F4E35"/>
    <w:rsid w:val="009F6F7C"/>
    <w:rsid w:val="009F7DB7"/>
    <w:rsid w:val="00A01981"/>
    <w:rsid w:val="00A044F9"/>
    <w:rsid w:val="00A05A38"/>
    <w:rsid w:val="00A131CC"/>
    <w:rsid w:val="00A14D4E"/>
    <w:rsid w:val="00A16A0A"/>
    <w:rsid w:val="00A20694"/>
    <w:rsid w:val="00A22462"/>
    <w:rsid w:val="00A253DA"/>
    <w:rsid w:val="00A26595"/>
    <w:rsid w:val="00A27317"/>
    <w:rsid w:val="00A30175"/>
    <w:rsid w:val="00A308FB"/>
    <w:rsid w:val="00A30B09"/>
    <w:rsid w:val="00A32062"/>
    <w:rsid w:val="00A32906"/>
    <w:rsid w:val="00A32E48"/>
    <w:rsid w:val="00A33DC6"/>
    <w:rsid w:val="00A37142"/>
    <w:rsid w:val="00A46E49"/>
    <w:rsid w:val="00A505BB"/>
    <w:rsid w:val="00A5333A"/>
    <w:rsid w:val="00A562AF"/>
    <w:rsid w:val="00A6191B"/>
    <w:rsid w:val="00A71282"/>
    <w:rsid w:val="00A71289"/>
    <w:rsid w:val="00A746F9"/>
    <w:rsid w:val="00A83A1C"/>
    <w:rsid w:val="00A84991"/>
    <w:rsid w:val="00A87844"/>
    <w:rsid w:val="00A90E8E"/>
    <w:rsid w:val="00A92D74"/>
    <w:rsid w:val="00A93BBD"/>
    <w:rsid w:val="00A948E4"/>
    <w:rsid w:val="00A97048"/>
    <w:rsid w:val="00AA0013"/>
    <w:rsid w:val="00AA11FE"/>
    <w:rsid w:val="00AA1460"/>
    <w:rsid w:val="00AA6709"/>
    <w:rsid w:val="00AA693D"/>
    <w:rsid w:val="00AB07DF"/>
    <w:rsid w:val="00AB1DA1"/>
    <w:rsid w:val="00AB5B63"/>
    <w:rsid w:val="00AB69FA"/>
    <w:rsid w:val="00AC0CFA"/>
    <w:rsid w:val="00AC3D78"/>
    <w:rsid w:val="00AC3F48"/>
    <w:rsid w:val="00AC5309"/>
    <w:rsid w:val="00AC5488"/>
    <w:rsid w:val="00AC74C8"/>
    <w:rsid w:val="00AD049E"/>
    <w:rsid w:val="00AD1A2E"/>
    <w:rsid w:val="00AD473B"/>
    <w:rsid w:val="00AD6B2C"/>
    <w:rsid w:val="00AD7109"/>
    <w:rsid w:val="00AD7284"/>
    <w:rsid w:val="00AF046F"/>
    <w:rsid w:val="00AF1938"/>
    <w:rsid w:val="00AF49D5"/>
    <w:rsid w:val="00B01520"/>
    <w:rsid w:val="00B019E0"/>
    <w:rsid w:val="00B0453F"/>
    <w:rsid w:val="00B05231"/>
    <w:rsid w:val="00B06123"/>
    <w:rsid w:val="00B064F9"/>
    <w:rsid w:val="00B06845"/>
    <w:rsid w:val="00B108F1"/>
    <w:rsid w:val="00B22006"/>
    <w:rsid w:val="00B22EBB"/>
    <w:rsid w:val="00B25B91"/>
    <w:rsid w:val="00B32812"/>
    <w:rsid w:val="00B35385"/>
    <w:rsid w:val="00B41D9A"/>
    <w:rsid w:val="00B44041"/>
    <w:rsid w:val="00B461CF"/>
    <w:rsid w:val="00B4626D"/>
    <w:rsid w:val="00B5011E"/>
    <w:rsid w:val="00B519E5"/>
    <w:rsid w:val="00B634AA"/>
    <w:rsid w:val="00B651F1"/>
    <w:rsid w:val="00B70400"/>
    <w:rsid w:val="00B731A9"/>
    <w:rsid w:val="00B75E86"/>
    <w:rsid w:val="00B76F5E"/>
    <w:rsid w:val="00B83FA5"/>
    <w:rsid w:val="00BA4766"/>
    <w:rsid w:val="00BA609F"/>
    <w:rsid w:val="00BA6CE6"/>
    <w:rsid w:val="00BB045A"/>
    <w:rsid w:val="00BC057E"/>
    <w:rsid w:val="00BC34D5"/>
    <w:rsid w:val="00BC48F9"/>
    <w:rsid w:val="00BC583E"/>
    <w:rsid w:val="00BC5EED"/>
    <w:rsid w:val="00BD0249"/>
    <w:rsid w:val="00BD0701"/>
    <w:rsid w:val="00BD2A2A"/>
    <w:rsid w:val="00BD4A99"/>
    <w:rsid w:val="00BD504A"/>
    <w:rsid w:val="00BD7375"/>
    <w:rsid w:val="00BE1EDF"/>
    <w:rsid w:val="00BE2240"/>
    <w:rsid w:val="00BE3B6E"/>
    <w:rsid w:val="00BE49D4"/>
    <w:rsid w:val="00BE507E"/>
    <w:rsid w:val="00BF3136"/>
    <w:rsid w:val="00BF4E07"/>
    <w:rsid w:val="00C10B81"/>
    <w:rsid w:val="00C11D6A"/>
    <w:rsid w:val="00C13D88"/>
    <w:rsid w:val="00C14959"/>
    <w:rsid w:val="00C14F48"/>
    <w:rsid w:val="00C21C8F"/>
    <w:rsid w:val="00C21D9E"/>
    <w:rsid w:val="00C233D7"/>
    <w:rsid w:val="00C23F52"/>
    <w:rsid w:val="00C250AD"/>
    <w:rsid w:val="00C2686F"/>
    <w:rsid w:val="00C301D5"/>
    <w:rsid w:val="00C332AC"/>
    <w:rsid w:val="00C36A16"/>
    <w:rsid w:val="00C405CC"/>
    <w:rsid w:val="00C4209B"/>
    <w:rsid w:val="00C45B7A"/>
    <w:rsid w:val="00C47CAB"/>
    <w:rsid w:val="00C504DB"/>
    <w:rsid w:val="00C5381B"/>
    <w:rsid w:val="00C55611"/>
    <w:rsid w:val="00C56581"/>
    <w:rsid w:val="00C56D89"/>
    <w:rsid w:val="00C57A0E"/>
    <w:rsid w:val="00C60488"/>
    <w:rsid w:val="00C62748"/>
    <w:rsid w:val="00C677B0"/>
    <w:rsid w:val="00C716CB"/>
    <w:rsid w:val="00C73F62"/>
    <w:rsid w:val="00C743EF"/>
    <w:rsid w:val="00C7489A"/>
    <w:rsid w:val="00C769E0"/>
    <w:rsid w:val="00C769F9"/>
    <w:rsid w:val="00C819C3"/>
    <w:rsid w:val="00C81A1C"/>
    <w:rsid w:val="00C8706C"/>
    <w:rsid w:val="00C87C1E"/>
    <w:rsid w:val="00C92013"/>
    <w:rsid w:val="00C93BCD"/>
    <w:rsid w:val="00C94D1D"/>
    <w:rsid w:val="00C95C84"/>
    <w:rsid w:val="00C9603E"/>
    <w:rsid w:val="00C96BEE"/>
    <w:rsid w:val="00CA0170"/>
    <w:rsid w:val="00CA0F27"/>
    <w:rsid w:val="00CA2546"/>
    <w:rsid w:val="00CA3D5B"/>
    <w:rsid w:val="00CA6069"/>
    <w:rsid w:val="00CB21B4"/>
    <w:rsid w:val="00CB3F07"/>
    <w:rsid w:val="00CB5FB4"/>
    <w:rsid w:val="00CC2BF9"/>
    <w:rsid w:val="00CC5F28"/>
    <w:rsid w:val="00CD2BB3"/>
    <w:rsid w:val="00CD3D16"/>
    <w:rsid w:val="00CD637F"/>
    <w:rsid w:val="00CE0573"/>
    <w:rsid w:val="00CE260B"/>
    <w:rsid w:val="00CE3A34"/>
    <w:rsid w:val="00CF082E"/>
    <w:rsid w:val="00CF2B8E"/>
    <w:rsid w:val="00CF70DB"/>
    <w:rsid w:val="00D01D82"/>
    <w:rsid w:val="00D02392"/>
    <w:rsid w:val="00D07AA3"/>
    <w:rsid w:val="00D1203E"/>
    <w:rsid w:val="00D145FB"/>
    <w:rsid w:val="00D14F34"/>
    <w:rsid w:val="00D23016"/>
    <w:rsid w:val="00D24C87"/>
    <w:rsid w:val="00D2532E"/>
    <w:rsid w:val="00D276DB"/>
    <w:rsid w:val="00D307CC"/>
    <w:rsid w:val="00D33B2D"/>
    <w:rsid w:val="00D34C29"/>
    <w:rsid w:val="00D37BCF"/>
    <w:rsid w:val="00D4568A"/>
    <w:rsid w:val="00D4688A"/>
    <w:rsid w:val="00D57BB3"/>
    <w:rsid w:val="00D64D53"/>
    <w:rsid w:val="00D672DC"/>
    <w:rsid w:val="00D6757D"/>
    <w:rsid w:val="00D67624"/>
    <w:rsid w:val="00D676BF"/>
    <w:rsid w:val="00D73318"/>
    <w:rsid w:val="00D7412E"/>
    <w:rsid w:val="00D74ED0"/>
    <w:rsid w:val="00D82ECC"/>
    <w:rsid w:val="00D83909"/>
    <w:rsid w:val="00D83980"/>
    <w:rsid w:val="00D864FB"/>
    <w:rsid w:val="00D92827"/>
    <w:rsid w:val="00DA2E45"/>
    <w:rsid w:val="00DA2F57"/>
    <w:rsid w:val="00DA467B"/>
    <w:rsid w:val="00DA4E19"/>
    <w:rsid w:val="00DB0E6B"/>
    <w:rsid w:val="00DB29CF"/>
    <w:rsid w:val="00DC0794"/>
    <w:rsid w:val="00DD08AC"/>
    <w:rsid w:val="00DD7B5C"/>
    <w:rsid w:val="00DE0134"/>
    <w:rsid w:val="00DE1C79"/>
    <w:rsid w:val="00DE285B"/>
    <w:rsid w:val="00DE5823"/>
    <w:rsid w:val="00E00E79"/>
    <w:rsid w:val="00E016B0"/>
    <w:rsid w:val="00E024DF"/>
    <w:rsid w:val="00E05713"/>
    <w:rsid w:val="00E07548"/>
    <w:rsid w:val="00E10FEC"/>
    <w:rsid w:val="00E14FDF"/>
    <w:rsid w:val="00E22BA0"/>
    <w:rsid w:val="00E301F4"/>
    <w:rsid w:val="00E31943"/>
    <w:rsid w:val="00E3470F"/>
    <w:rsid w:val="00E3678B"/>
    <w:rsid w:val="00E42C3F"/>
    <w:rsid w:val="00E43FEF"/>
    <w:rsid w:val="00E44845"/>
    <w:rsid w:val="00E52C9A"/>
    <w:rsid w:val="00E53E9E"/>
    <w:rsid w:val="00E55BB3"/>
    <w:rsid w:val="00E6560B"/>
    <w:rsid w:val="00E7390B"/>
    <w:rsid w:val="00E73D13"/>
    <w:rsid w:val="00E7659D"/>
    <w:rsid w:val="00E7714C"/>
    <w:rsid w:val="00E80991"/>
    <w:rsid w:val="00E81E3C"/>
    <w:rsid w:val="00E8223E"/>
    <w:rsid w:val="00E82693"/>
    <w:rsid w:val="00E82D74"/>
    <w:rsid w:val="00E843F4"/>
    <w:rsid w:val="00E87304"/>
    <w:rsid w:val="00E87538"/>
    <w:rsid w:val="00E87B29"/>
    <w:rsid w:val="00E921A9"/>
    <w:rsid w:val="00E93C9D"/>
    <w:rsid w:val="00E94EB3"/>
    <w:rsid w:val="00EA2D60"/>
    <w:rsid w:val="00EA2F21"/>
    <w:rsid w:val="00EA58CA"/>
    <w:rsid w:val="00EA6B30"/>
    <w:rsid w:val="00EA7762"/>
    <w:rsid w:val="00EA7DB3"/>
    <w:rsid w:val="00EB195B"/>
    <w:rsid w:val="00EB22C1"/>
    <w:rsid w:val="00EB2A4F"/>
    <w:rsid w:val="00EB7362"/>
    <w:rsid w:val="00EC0272"/>
    <w:rsid w:val="00EC2B65"/>
    <w:rsid w:val="00EC4AF6"/>
    <w:rsid w:val="00ED435E"/>
    <w:rsid w:val="00ED4FEA"/>
    <w:rsid w:val="00ED5731"/>
    <w:rsid w:val="00EE461D"/>
    <w:rsid w:val="00EE580F"/>
    <w:rsid w:val="00EE722E"/>
    <w:rsid w:val="00EF24D3"/>
    <w:rsid w:val="00EF2FC4"/>
    <w:rsid w:val="00EF7A67"/>
    <w:rsid w:val="00F01E0A"/>
    <w:rsid w:val="00F03554"/>
    <w:rsid w:val="00F07E72"/>
    <w:rsid w:val="00F07F44"/>
    <w:rsid w:val="00F10375"/>
    <w:rsid w:val="00F10ADB"/>
    <w:rsid w:val="00F10BE5"/>
    <w:rsid w:val="00F25B86"/>
    <w:rsid w:val="00F26328"/>
    <w:rsid w:val="00F32F24"/>
    <w:rsid w:val="00F42088"/>
    <w:rsid w:val="00F427C3"/>
    <w:rsid w:val="00F46D64"/>
    <w:rsid w:val="00F555D4"/>
    <w:rsid w:val="00F60486"/>
    <w:rsid w:val="00F84E47"/>
    <w:rsid w:val="00FA0801"/>
    <w:rsid w:val="00FA5369"/>
    <w:rsid w:val="00FA5A19"/>
    <w:rsid w:val="00FA7752"/>
    <w:rsid w:val="00FB2952"/>
    <w:rsid w:val="00FB70BD"/>
    <w:rsid w:val="00FD6946"/>
    <w:rsid w:val="00FD6EFA"/>
    <w:rsid w:val="00FE6ADB"/>
    <w:rsid w:val="00FE7CD9"/>
    <w:rsid w:val="00FF03B7"/>
    <w:rsid w:val="00FF1A86"/>
    <w:rsid w:val="00FF2CA5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90C53C4-82A8-48D6-B37D-8D91C1C6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5B8"/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B83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4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3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532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4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97412E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a4">
    <w:name w:val="Абзац списка Знак"/>
    <w:link w:val="a3"/>
    <w:uiPriority w:val="34"/>
    <w:rsid w:val="002345A1"/>
    <w:rPr>
      <w:rFonts w:ascii="Verdana" w:hAnsi="Verdana"/>
    </w:rPr>
  </w:style>
  <w:style w:type="character" w:styleId="af0">
    <w:name w:val="annotation reference"/>
    <w:basedOn w:val="a0"/>
    <w:uiPriority w:val="99"/>
    <w:semiHidden/>
    <w:unhideWhenUsed/>
    <w:rsid w:val="001F5A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5A4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F5A4F"/>
    <w:rPr>
      <w:rFonts w:ascii="Verdana" w:hAnsi="Verdan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5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F5A4F"/>
    <w:rPr>
      <w:rFonts w:ascii="Verdana" w:hAnsi="Verdana"/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E93C9D"/>
    <w:rPr>
      <w:color w:val="808080"/>
    </w:rPr>
  </w:style>
  <w:style w:type="character" w:customStyle="1" w:styleId="begin">
    <w:name w:val="begin"/>
    <w:rsid w:val="00C60488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C60488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2379"/>
    <w:rPr>
      <w:color w:val="605E5C"/>
      <w:shd w:val="clear" w:color="auto" w:fill="E1DFDD"/>
    </w:rPr>
  </w:style>
  <w:style w:type="character" w:customStyle="1" w:styleId="af6">
    <w:name w:val="Подпись к таблице"/>
    <w:basedOn w:val="a0"/>
    <w:rsid w:val="0081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pt">
    <w:name w:val="Основной текст (2) + 5 pt;Курсив"/>
    <w:basedOn w:val="a0"/>
    <w:rsid w:val="00810E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83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footnote text"/>
    <w:basedOn w:val="a"/>
    <w:link w:val="af8"/>
    <w:uiPriority w:val="99"/>
    <w:semiHidden/>
    <w:unhideWhenUsed/>
    <w:rsid w:val="00B0453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53F"/>
    <w:rPr>
      <w:rFonts w:ascii="Verdana" w:hAnsi="Verdana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04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0810">
                      <w:marLeft w:val="15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1840">
                      <w:marLeft w:val="15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38BE-50F5-4EF2-8E4C-99F4DF7A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аздерина Дарина Викторовна</cp:lastModifiedBy>
  <cp:revision>19</cp:revision>
  <cp:lastPrinted>2023-06-27T06:35:00Z</cp:lastPrinted>
  <dcterms:created xsi:type="dcterms:W3CDTF">2025-09-04T08:07:00Z</dcterms:created>
  <dcterms:modified xsi:type="dcterms:W3CDTF">2025-11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220811</vt:i4>
  </property>
</Properties>
</file>